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D7" w:rsidRDefault="00532186" w:rsidP="00276CD7">
      <w:pPr>
        <w:pStyle w:val="a9"/>
        <w:tabs>
          <w:tab w:val="left" w:pos="3315"/>
          <w:tab w:val="center" w:pos="4677"/>
        </w:tabs>
        <w:jc w:val="left"/>
      </w:pPr>
      <w:r>
        <w:rPr>
          <w:szCs w:val="28"/>
        </w:rPr>
        <w:tab/>
      </w: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  <w:r>
        <w:tab/>
      </w:r>
      <w:r w:rsidR="00A64190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b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b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263E49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 </w:t>
      </w:r>
      <w:r w:rsidR="00AB0AB4">
        <w:rPr>
          <w:sz w:val="28"/>
          <w:szCs w:val="28"/>
        </w:rPr>
        <w:t>10.12.</w:t>
      </w:r>
      <w:r w:rsidR="009A1CF4">
        <w:rPr>
          <w:sz w:val="28"/>
          <w:szCs w:val="28"/>
        </w:rPr>
        <w:t xml:space="preserve"> </w:t>
      </w:r>
      <w:r w:rsidR="00920BAA">
        <w:rPr>
          <w:sz w:val="28"/>
          <w:szCs w:val="28"/>
        </w:rPr>
        <w:t>201</w:t>
      </w:r>
      <w:r w:rsidR="009A1CF4">
        <w:rPr>
          <w:sz w:val="28"/>
          <w:szCs w:val="28"/>
        </w:rPr>
        <w:t>8</w:t>
      </w:r>
      <w:r w:rsidR="00276CD7" w:rsidRPr="006F43AE">
        <w:rPr>
          <w:sz w:val="28"/>
          <w:szCs w:val="28"/>
        </w:rPr>
        <w:t xml:space="preserve">      №</w:t>
      </w:r>
      <w:r w:rsidR="00AB0AB4">
        <w:rPr>
          <w:sz w:val="28"/>
          <w:szCs w:val="28"/>
        </w:rPr>
        <w:t xml:space="preserve"> 1326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B7F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от 09.09.2015 г № </w:t>
      </w:r>
      <w:r w:rsidRPr="006D689D">
        <w:rPr>
          <w:b/>
          <w:sz w:val="28"/>
          <w:szCs w:val="28"/>
        </w:rPr>
        <w:t>859</w:t>
      </w:r>
    </w:p>
    <w:p w:rsidR="00142B7F" w:rsidRDefault="001437FD" w:rsidP="00276CD7">
      <w:pPr>
        <w:jc w:val="center"/>
        <w:rPr>
          <w:b/>
          <w:sz w:val="28"/>
          <w:szCs w:val="28"/>
        </w:rPr>
      </w:pPr>
      <w:r w:rsidRPr="006D689D">
        <w:rPr>
          <w:b/>
          <w:sz w:val="28"/>
          <w:szCs w:val="28"/>
        </w:rPr>
        <w:t>«О</w:t>
      </w:r>
      <w:r w:rsidR="00BF0742"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Устойчивое развитие сельских территорий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7FD" w:rsidRPr="00142B7F" w:rsidRDefault="009A189B" w:rsidP="00142B7F">
      <w:pPr>
        <w:pStyle w:val="ConsPlusNormal"/>
        <w:ind w:firstLine="540"/>
        <w:jc w:val="both"/>
      </w:pPr>
      <w:r w:rsidRPr="00142B7F">
        <w:t xml:space="preserve">В соответствии с </w:t>
      </w:r>
      <w:r w:rsidR="00BF0742" w:rsidRPr="00142B7F">
        <w:t>решени</w:t>
      </w:r>
      <w:r w:rsidRPr="00142B7F">
        <w:t>ем</w:t>
      </w:r>
      <w:r w:rsidR="00665C17" w:rsidRPr="00142B7F">
        <w:t xml:space="preserve">Калачевской Районной Думы от </w:t>
      </w:r>
      <w:r w:rsidR="009A1CF4" w:rsidRPr="00142B7F">
        <w:t xml:space="preserve">08.11.2018 № 432«О внесении изменений в Решение Калачевской районной Думы                                            от 15 декабря 2017 года №350 «О бюджете Калачевского муниципального района на 2018 год и на плановый период 2019 и 2020 годов», </w:t>
      </w:r>
      <w:r w:rsidRPr="00142B7F">
        <w:t>учитывая</w:t>
      </w:r>
      <w:r w:rsidR="009A1CF4" w:rsidRPr="00142B7F">
        <w:t xml:space="preserve"> актуальност</w:t>
      </w:r>
      <w:r w:rsidRPr="00142B7F">
        <w:t>ь и значимость реализации приоритетного проекта Волгоградской области «Строительство молочного комплекса на 2500 голов КРС» обществом с ограниченной ответственностью «Сельскохозяйственное предприятие «Донское»</w:t>
      </w:r>
    </w:p>
    <w:p w:rsidR="00276CD7" w:rsidRPr="00142B7F" w:rsidRDefault="00276CD7" w:rsidP="00142B7F">
      <w:pPr>
        <w:pStyle w:val="ConsPlusNormal"/>
        <w:ind w:firstLine="540"/>
        <w:jc w:val="both"/>
      </w:pPr>
      <w:r w:rsidRPr="00142B7F">
        <w:rPr>
          <w:b/>
        </w:rPr>
        <w:t>постановля</w:t>
      </w:r>
      <w:r w:rsidR="00BF0742" w:rsidRPr="00142B7F">
        <w:rPr>
          <w:b/>
        </w:rPr>
        <w:t>ю</w:t>
      </w:r>
      <w:r w:rsidRPr="00142B7F">
        <w:t>:</w:t>
      </w:r>
    </w:p>
    <w:p w:rsidR="005854DC" w:rsidRPr="00142B7F" w:rsidRDefault="005854DC" w:rsidP="00142B7F">
      <w:pPr>
        <w:pStyle w:val="ConsPlusNormal"/>
        <w:ind w:firstLine="540"/>
        <w:jc w:val="both"/>
      </w:pPr>
    </w:p>
    <w:p w:rsidR="00531FA4" w:rsidRPr="00142B7F" w:rsidRDefault="00BF0742" w:rsidP="00142B7F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Вмуниципальную программу Кал</w:t>
      </w:r>
      <w:r w:rsidR="00E715B0" w:rsidRPr="00142B7F">
        <w:rPr>
          <w:sz w:val="28"/>
          <w:szCs w:val="28"/>
        </w:rPr>
        <w:t xml:space="preserve">ачевского муниципального района </w:t>
      </w:r>
      <w:r w:rsidRPr="00142B7F">
        <w:rPr>
          <w:sz w:val="28"/>
          <w:szCs w:val="28"/>
        </w:rPr>
        <w:t>«Устойчивое развитие сельских территорий</w:t>
      </w:r>
      <w:r w:rsidR="00750B55" w:rsidRPr="00142B7F">
        <w:rPr>
          <w:sz w:val="28"/>
          <w:szCs w:val="28"/>
        </w:rPr>
        <w:t xml:space="preserve">» </w:t>
      </w:r>
      <w:r w:rsidR="00276CD7" w:rsidRPr="00142B7F">
        <w:rPr>
          <w:sz w:val="28"/>
          <w:szCs w:val="28"/>
        </w:rPr>
        <w:t xml:space="preserve"> (далее – Программа)</w:t>
      </w:r>
      <w:r w:rsidR="001437FD" w:rsidRPr="00142B7F">
        <w:rPr>
          <w:sz w:val="28"/>
          <w:szCs w:val="28"/>
        </w:rPr>
        <w:t xml:space="preserve">, </w:t>
      </w:r>
      <w:r w:rsidR="00E715B0" w:rsidRPr="00142B7F">
        <w:rPr>
          <w:sz w:val="28"/>
          <w:szCs w:val="28"/>
        </w:rPr>
        <w:t xml:space="preserve">утвержденную постановлением </w:t>
      </w:r>
      <w:r w:rsidRPr="00142B7F">
        <w:rPr>
          <w:sz w:val="28"/>
          <w:szCs w:val="28"/>
        </w:rPr>
        <w:t>администрации Калачевского муниципального района от 09.09.2015№ 859</w:t>
      </w:r>
      <w:r w:rsidR="001437FD" w:rsidRPr="00142B7F">
        <w:rPr>
          <w:sz w:val="28"/>
          <w:szCs w:val="28"/>
        </w:rPr>
        <w:t xml:space="preserve">, </w:t>
      </w:r>
      <w:r w:rsidRPr="00142B7F">
        <w:rPr>
          <w:sz w:val="28"/>
          <w:szCs w:val="28"/>
        </w:rPr>
        <w:t xml:space="preserve">внести </w:t>
      </w:r>
      <w:r w:rsidR="004F00A4" w:rsidRPr="00142B7F">
        <w:rPr>
          <w:sz w:val="28"/>
          <w:szCs w:val="28"/>
        </w:rPr>
        <w:t xml:space="preserve">следующие изменения: </w:t>
      </w:r>
    </w:p>
    <w:p w:rsidR="00531FA4" w:rsidRPr="00142B7F" w:rsidRDefault="00531FA4" w:rsidP="00282C3D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В паспорте Программы позицию «Объемы и источники финансирования» изложить в следующей редакции:</w:t>
      </w:r>
    </w:p>
    <w:p w:rsidR="00531FA4" w:rsidRPr="00142B7F" w:rsidRDefault="00EF278E" w:rsidP="00FD2BA2">
      <w:pPr>
        <w:pStyle w:val="ConsPlusNormal"/>
        <w:ind w:left="284" w:hanging="284"/>
      </w:pPr>
      <w:r w:rsidRPr="00142B7F">
        <w:t>«</w:t>
      </w:r>
      <w:r w:rsidR="00531FA4" w:rsidRPr="00142B7F">
        <w:t>Общая сумма предусмотренных сред</w:t>
      </w:r>
      <w:r w:rsidR="007B3682" w:rsidRPr="00142B7F">
        <w:t xml:space="preserve">ств на </w:t>
      </w:r>
      <w:r w:rsidR="00282C3D" w:rsidRPr="00142B7F">
        <w:t xml:space="preserve">реализацию муниципальной    </w:t>
      </w:r>
      <w:r w:rsidR="00132DC7" w:rsidRPr="00142B7F">
        <w:t xml:space="preserve">программы составляет </w:t>
      </w:r>
      <w:r w:rsidR="00306F5E">
        <w:t>61 566</w:t>
      </w:r>
      <w:r w:rsidR="00FD2BA2" w:rsidRPr="00142B7F">
        <w:t>,59</w:t>
      </w:r>
      <w:r w:rsidR="00282C3D" w:rsidRPr="00142B7F">
        <w:t xml:space="preserve"> тыс. рублей, в том </w:t>
      </w:r>
      <w:r w:rsidR="00531FA4" w:rsidRPr="00142B7F">
        <w:t>числе:</w:t>
      </w:r>
    </w:p>
    <w:p w:rsidR="00531FA4" w:rsidRPr="00142B7F" w:rsidRDefault="00531FA4" w:rsidP="00282C3D">
      <w:pPr>
        <w:pStyle w:val="ConsPlusNormal"/>
        <w:ind w:left="426"/>
        <w:jc w:val="both"/>
      </w:pPr>
      <w:r w:rsidRPr="00142B7F">
        <w:t>- средст</w:t>
      </w:r>
      <w:r w:rsidR="00314B2B" w:rsidRPr="00142B7F">
        <w:t xml:space="preserve">ва федерального бюджета – </w:t>
      </w:r>
      <w:r w:rsidR="00FD2BA2" w:rsidRPr="00142B7F">
        <w:t>2 189,26</w:t>
      </w:r>
      <w:r w:rsidRPr="00142B7F">
        <w:t xml:space="preserve">  тыс. рублей;</w:t>
      </w:r>
    </w:p>
    <w:p w:rsidR="00531FA4" w:rsidRPr="00142B7F" w:rsidRDefault="00531FA4" w:rsidP="00282C3D">
      <w:pPr>
        <w:pStyle w:val="ConsPlusNormal"/>
        <w:ind w:left="426"/>
        <w:jc w:val="both"/>
      </w:pPr>
      <w:r w:rsidRPr="00142B7F">
        <w:t xml:space="preserve">- средства бюджета </w:t>
      </w:r>
      <w:r w:rsidR="00314B2B" w:rsidRPr="00142B7F">
        <w:t xml:space="preserve">области – </w:t>
      </w:r>
      <w:r w:rsidR="00FD2BA2" w:rsidRPr="00142B7F">
        <w:t>43 312,97</w:t>
      </w:r>
      <w:r w:rsidRPr="00142B7F">
        <w:t xml:space="preserve"> тыс. рублей;</w:t>
      </w:r>
    </w:p>
    <w:p w:rsidR="007B3682" w:rsidRPr="00142B7F" w:rsidRDefault="00531FA4" w:rsidP="00282C3D">
      <w:pPr>
        <w:pStyle w:val="ConsPlusNormal"/>
        <w:ind w:left="426"/>
        <w:jc w:val="both"/>
      </w:pPr>
      <w:r w:rsidRPr="00142B7F">
        <w:t xml:space="preserve">- средства бюджета района – </w:t>
      </w:r>
      <w:r w:rsidR="00306F5E">
        <w:t>9 177,42</w:t>
      </w:r>
      <w:r w:rsidRPr="00142B7F">
        <w:t xml:space="preserve"> тыс. рублей;</w:t>
      </w:r>
    </w:p>
    <w:p w:rsidR="00531FA4" w:rsidRPr="00142B7F" w:rsidRDefault="007B3682" w:rsidP="00282C3D">
      <w:pPr>
        <w:pStyle w:val="ConsPlusNormal"/>
        <w:ind w:left="426"/>
      </w:pPr>
      <w:r w:rsidRPr="00142B7F">
        <w:t xml:space="preserve">- </w:t>
      </w:r>
      <w:r w:rsidR="00531FA4" w:rsidRPr="00142B7F">
        <w:t xml:space="preserve">средства бюджетов сельских поселений района – </w:t>
      </w:r>
      <w:r w:rsidR="00FD2BA2" w:rsidRPr="00142B7F">
        <w:t>1 367,74</w:t>
      </w:r>
      <w:r w:rsidR="00531FA4" w:rsidRPr="00142B7F">
        <w:t xml:space="preserve">  тыс. рублей;</w:t>
      </w:r>
    </w:p>
    <w:p w:rsidR="00E715B0" w:rsidRPr="00142B7F" w:rsidRDefault="00531FA4" w:rsidP="00282C3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- средства внебюджетных источников -</w:t>
      </w:r>
      <w:r w:rsidR="00FD2BA2" w:rsidRPr="00142B7F">
        <w:rPr>
          <w:sz w:val="28"/>
          <w:szCs w:val="28"/>
        </w:rPr>
        <w:t>5 519,20</w:t>
      </w:r>
      <w:r w:rsidR="00DA49CF" w:rsidRPr="00142B7F">
        <w:rPr>
          <w:sz w:val="28"/>
          <w:szCs w:val="28"/>
        </w:rPr>
        <w:t xml:space="preserve">  тыс. рублей»;</w:t>
      </w:r>
    </w:p>
    <w:p w:rsidR="00531FA4" w:rsidRPr="00142B7F" w:rsidRDefault="00142B7F" w:rsidP="00282C3D">
      <w:pPr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Шестой</w:t>
      </w:r>
      <w:r w:rsidR="00EF278E" w:rsidRPr="00142B7F">
        <w:rPr>
          <w:sz w:val="28"/>
          <w:szCs w:val="28"/>
        </w:rPr>
        <w:t xml:space="preserve"> абзац п. 5 Программы изложить в следующей редакции:</w:t>
      </w:r>
    </w:p>
    <w:p w:rsidR="00306F5E" w:rsidRPr="00142B7F" w:rsidRDefault="00EF278E" w:rsidP="00306F5E">
      <w:pPr>
        <w:pStyle w:val="ConsPlusNormal"/>
        <w:ind w:left="284" w:hanging="284"/>
      </w:pPr>
      <w:r w:rsidRPr="00142B7F">
        <w:lastRenderedPageBreak/>
        <w:t>«</w:t>
      </w:r>
      <w:r w:rsidR="00DA49CF" w:rsidRPr="00142B7F">
        <w:t xml:space="preserve">Общая сумма предусмотренных средств на реализацию муниципальной    программы </w:t>
      </w:r>
      <w:r w:rsidR="00306F5E" w:rsidRPr="00142B7F">
        <w:t xml:space="preserve">составляет </w:t>
      </w:r>
      <w:r w:rsidR="00306F5E">
        <w:t>61 566</w:t>
      </w:r>
      <w:r w:rsidR="00306F5E" w:rsidRPr="00142B7F">
        <w:t>,59 тыс. рублей, в том числе:</w:t>
      </w:r>
    </w:p>
    <w:p w:rsidR="00306F5E" w:rsidRPr="00142B7F" w:rsidRDefault="00306F5E" w:rsidP="00306F5E">
      <w:pPr>
        <w:pStyle w:val="ConsPlusNormal"/>
        <w:ind w:left="426"/>
        <w:jc w:val="both"/>
      </w:pPr>
      <w:r w:rsidRPr="00142B7F">
        <w:t>- средства федерального бюджета – 2 189,26  тыс. рублей;</w:t>
      </w:r>
    </w:p>
    <w:p w:rsidR="00306F5E" w:rsidRPr="00142B7F" w:rsidRDefault="00306F5E" w:rsidP="00306F5E">
      <w:pPr>
        <w:pStyle w:val="ConsPlusNormal"/>
        <w:ind w:left="426"/>
        <w:jc w:val="both"/>
      </w:pPr>
      <w:r w:rsidRPr="00142B7F">
        <w:t>- средства бюджета области – 43 312,97 тыс. рублей;</w:t>
      </w:r>
    </w:p>
    <w:p w:rsidR="00306F5E" w:rsidRPr="00142B7F" w:rsidRDefault="00306F5E" w:rsidP="00306F5E">
      <w:pPr>
        <w:pStyle w:val="ConsPlusNormal"/>
        <w:ind w:left="426"/>
        <w:jc w:val="both"/>
      </w:pPr>
      <w:r w:rsidRPr="00142B7F">
        <w:t xml:space="preserve">- средства бюджета района – </w:t>
      </w:r>
      <w:r>
        <w:t>9 177,42</w:t>
      </w:r>
      <w:r w:rsidRPr="00142B7F">
        <w:t xml:space="preserve"> тыс. рублей;</w:t>
      </w:r>
    </w:p>
    <w:p w:rsidR="00306F5E" w:rsidRPr="00142B7F" w:rsidRDefault="00306F5E" w:rsidP="00306F5E">
      <w:pPr>
        <w:pStyle w:val="ConsPlusNormal"/>
        <w:ind w:left="426"/>
      </w:pPr>
      <w:r w:rsidRPr="00142B7F">
        <w:t>- средства бюджетов сельских поселений района – 1 367,74  тыс. рублей;</w:t>
      </w:r>
    </w:p>
    <w:p w:rsidR="00EF278E" w:rsidRPr="00142B7F" w:rsidRDefault="00306F5E" w:rsidP="00306F5E">
      <w:pPr>
        <w:pStyle w:val="ConsPlusNormal"/>
        <w:ind w:left="284" w:hanging="284"/>
      </w:pPr>
      <w:r w:rsidRPr="00142B7F">
        <w:t>- средства внебюджетных источников -5 519,20  тыс. рублей</w:t>
      </w:r>
      <w:r w:rsidR="00DA49CF" w:rsidRPr="00142B7F">
        <w:t>»</w:t>
      </w:r>
      <w:r w:rsidR="00EF278E" w:rsidRPr="00142B7F">
        <w:t>;</w:t>
      </w:r>
    </w:p>
    <w:p w:rsidR="00EF278E" w:rsidRPr="00142B7F" w:rsidRDefault="00EF278E" w:rsidP="00B407D0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42B7F">
        <w:rPr>
          <w:sz w:val="28"/>
          <w:szCs w:val="28"/>
        </w:rPr>
        <w:t xml:space="preserve"> Приложение 1 к Программе изложить в </w:t>
      </w:r>
      <w:r w:rsidR="004F1641" w:rsidRPr="00142B7F">
        <w:rPr>
          <w:sz w:val="28"/>
          <w:szCs w:val="28"/>
        </w:rPr>
        <w:t>новой редакции согласно прило</w:t>
      </w:r>
      <w:r w:rsidR="00DA49CF" w:rsidRPr="00142B7F">
        <w:rPr>
          <w:sz w:val="28"/>
          <w:szCs w:val="28"/>
        </w:rPr>
        <w:t>жению 1 к данному постановлению;</w:t>
      </w:r>
    </w:p>
    <w:p w:rsidR="00DA49CF" w:rsidRPr="00142B7F" w:rsidRDefault="00DA49CF" w:rsidP="00DA49CF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Приложение 2 к Программе изложить в новой редакции согласно приложению 2 к данному постановлению.</w:t>
      </w:r>
    </w:p>
    <w:p w:rsidR="00643B81" w:rsidRPr="00142B7F" w:rsidRDefault="00643B81" w:rsidP="00643B81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Определить комитет по сельскому хозяйству администрации Калачевского муниципального района - координатором исполнения Программы.</w:t>
      </w:r>
    </w:p>
    <w:p w:rsidR="00643B81" w:rsidRPr="00142B7F" w:rsidRDefault="00643B81" w:rsidP="00643B81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Комитету бюджетно-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Программы.</w:t>
      </w:r>
    </w:p>
    <w:p w:rsidR="00643B81" w:rsidRPr="00142B7F" w:rsidRDefault="00643B81" w:rsidP="00643B81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Настоящее постановление подлежит официальному опубликованию.</w:t>
      </w:r>
    </w:p>
    <w:p w:rsidR="00643B81" w:rsidRPr="00142B7F" w:rsidRDefault="00643B81" w:rsidP="00643B81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2B7F">
        <w:rPr>
          <w:sz w:val="28"/>
          <w:szCs w:val="28"/>
        </w:rPr>
        <w:t>Контроль исполнения постановления оставляю за собой.</w:t>
      </w:r>
    </w:p>
    <w:p w:rsidR="00643B81" w:rsidRPr="00142B7F" w:rsidRDefault="00643B81" w:rsidP="00643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81" w:rsidRPr="00142B7F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Глава Калачевского</w:t>
      </w:r>
    </w:p>
    <w:p w:rsidR="00643B81" w:rsidRPr="00142B7F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муниципального района</w:t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  <w:t xml:space="preserve">                           П.Н. Харитоненко</w:t>
      </w:r>
    </w:p>
    <w:p w:rsidR="00276CD7" w:rsidRPr="00142B7F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2D22" w:rsidRDefault="00FE2D22" w:rsidP="00FE2D22">
      <w:pPr>
        <w:tabs>
          <w:tab w:val="left" w:pos="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0" w:type="auto"/>
        <w:tblInd w:w="93" w:type="dxa"/>
        <w:tblLook w:val="04A0"/>
      </w:tblPr>
      <w:tblGrid>
        <w:gridCol w:w="563"/>
        <w:gridCol w:w="4814"/>
        <w:gridCol w:w="1688"/>
        <w:gridCol w:w="879"/>
        <w:gridCol w:w="934"/>
        <w:gridCol w:w="934"/>
      </w:tblGrid>
      <w:tr w:rsidR="00FE2D22" w:rsidRPr="00FE2D22" w:rsidTr="00FE2D22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1 к постановлению администрации   Калачевского муниципального района                                                о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</w:t>
            </w: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8 №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  <w:r w:rsidRPr="00FE2D22">
              <w:rPr>
                <w:color w:val="000000"/>
              </w:rPr>
              <w:t>Приложение №1 к муниципальной программе            Калачевского муниципального района                   "Устойчивое развитие сельских территорий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</w:tr>
      <w:tr w:rsidR="00FE2D22" w:rsidRPr="00FE2D22" w:rsidTr="00FE2D22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</w:tr>
      <w:tr w:rsidR="00FE2D22" w:rsidRPr="00FE2D22" w:rsidTr="00FE2D22">
        <w:trPr>
          <w:trHeight w:val="12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D22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 w:rsidRPr="00FE2D22">
              <w:rPr>
                <w:b/>
                <w:bCs/>
                <w:color w:val="000000"/>
                <w:sz w:val="28"/>
                <w:szCs w:val="28"/>
              </w:rPr>
              <w:br/>
              <w:t xml:space="preserve">    целевых показателей муниципальной программы Калачевского муниципального района                                                                                                                                                                                  "Устойчивое развитие сельских территорий"</w:t>
            </w:r>
          </w:p>
        </w:tc>
      </w:tr>
      <w:tr w:rsidR="00FE2D22" w:rsidRPr="00FE2D22" w:rsidTr="00FE2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2D22" w:rsidRPr="00FE2D22" w:rsidTr="00FE2D2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Наименование целевого показателя       (индикатор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Единица  измер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отчетный период</w:t>
            </w:r>
          </w:p>
        </w:tc>
      </w:tr>
      <w:tr w:rsidR="00FE2D22" w:rsidRPr="00FE2D22" w:rsidTr="00FE2D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020 год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6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</w:rPr>
            </w:pPr>
            <w:r w:rsidRPr="00FE2D22">
              <w:rPr>
                <w:color w:val="000000"/>
              </w:rPr>
              <w:t>Ввод (приобретение) жилья для граждан, проживающих в сельской местности, в том числе для молодых специ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кв. 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175,5</w:t>
            </w:r>
          </w:p>
        </w:tc>
      </w:tr>
      <w:tr w:rsidR="00FE2D22" w:rsidRPr="00FE2D22" w:rsidTr="00FE2D22">
        <w:trPr>
          <w:trHeight w:val="43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Развитие сети фельдшерско-акушерских пунктов и (или) офисов врачей общей практики в сельской местности"</w:t>
            </w:r>
          </w:p>
        </w:tc>
      </w:tr>
      <w:tr w:rsidR="00FE2D22" w:rsidRPr="00FE2D22" w:rsidTr="00FE2D22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  <w:r w:rsidRPr="00FE2D22">
              <w:rPr>
                <w:color w:val="000000"/>
              </w:rPr>
              <w:t>Строительство помещений для офисов врачей обще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Развитие газификации в сельской местности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  <w:r w:rsidRPr="00FE2D22">
              <w:rPr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Развитие водоснабжения в сельской местности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  <w:r w:rsidRPr="00FE2D22">
              <w:rPr>
                <w:color w:val="000000"/>
              </w:rPr>
              <w:t>Ввод в действие локальных водопров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к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</w:tr>
      <w:tr w:rsidR="00FE2D22" w:rsidRPr="00FE2D22" w:rsidTr="00FE2D2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"</w:t>
            </w:r>
          </w:p>
        </w:tc>
      </w:tr>
      <w:tr w:rsidR="00FE2D22" w:rsidRPr="00FE2D22" w:rsidTr="00FE2D22">
        <w:trPr>
          <w:trHeight w:val="78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</w:rPr>
            </w:pPr>
            <w:r w:rsidRPr="00FE2D22">
              <w:rPr>
                <w:color w:val="00000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,8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Развитие сети плоскостных спортивных сооружений в сельской местности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</w:rPr>
            </w:pPr>
            <w:r w:rsidRPr="00FE2D22">
              <w:rPr>
                <w:color w:val="000000"/>
              </w:rPr>
              <w:t>Реконструкция спортив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1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</w:rPr>
            </w:pPr>
            <w:r w:rsidRPr="00FE2D22">
              <w:rPr>
                <w:b/>
                <w:bCs/>
                <w:color w:val="000000"/>
              </w:rPr>
              <w:t>"Гранты на поддержку местных инициатив граждан, проживающих в сельской местности"</w:t>
            </w: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</w:rPr>
            </w:pPr>
          </w:p>
        </w:tc>
      </w:tr>
      <w:tr w:rsidR="00FE2D22" w:rsidRPr="00FE2D22" w:rsidTr="00FE2D2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</w:rPr>
            </w:pPr>
            <w:r w:rsidRPr="00FE2D22">
              <w:rPr>
                <w:color w:val="000000"/>
              </w:rPr>
              <w:t>Реализация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ш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</w:rPr>
            </w:pPr>
            <w:r w:rsidRPr="00FE2D22">
              <w:rPr>
                <w:color w:val="000000"/>
              </w:rPr>
              <w:t>2</w:t>
            </w:r>
          </w:p>
        </w:tc>
      </w:tr>
      <w:tr w:rsidR="00FE2D22" w:rsidRPr="00FE2D22" w:rsidTr="00FE2D22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</w:p>
        </w:tc>
      </w:tr>
    </w:tbl>
    <w:p w:rsidR="00E715B0" w:rsidRDefault="00E715B0" w:rsidP="00FE2D22">
      <w:pPr>
        <w:tabs>
          <w:tab w:val="left" w:pos="76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37182" w:rsidRDefault="0083718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7182" w:rsidRDefault="0083718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7182" w:rsidRDefault="00837182" w:rsidP="00837182">
      <w:pPr>
        <w:spacing w:line="160" w:lineRule="atLeast"/>
        <w:jc w:val="right"/>
        <w:rPr>
          <w:sz w:val="20"/>
        </w:rPr>
        <w:sectPr w:rsidR="00837182" w:rsidSect="00A64190">
          <w:pgSz w:w="12240" w:h="15840"/>
          <w:pgMar w:top="1134" w:right="850" w:bottom="1134" w:left="1701" w:header="720" w:footer="720" w:gutter="0"/>
          <w:pgNumType w:start="1"/>
          <w:cols w:space="720"/>
          <w:titlePg/>
        </w:sectPr>
      </w:pPr>
    </w:p>
    <w:tbl>
      <w:tblPr>
        <w:tblW w:w="14600" w:type="dxa"/>
        <w:tblInd w:w="93" w:type="dxa"/>
        <w:tblLook w:val="04A0"/>
      </w:tblPr>
      <w:tblGrid>
        <w:gridCol w:w="1920"/>
        <w:gridCol w:w="1640"/>
        <w:gridCol w:w="1608"/>
        <w:gridCol w:w="960"/>
        <w:gridCol w:w="1140"/>
        <w:gridCol w:w="960"/>
        <w:gridCol w:w="901"/>
        <w:gridCol w:w="925"/>
        <w:gridCol w:w="925"/>
        <w:gridCol w:w="925"/>
        <w:gridCol w:w="937"/>
        <w:gridCol w:w="925"/>
        <w:gridCol w:w="834"/>
      </w:tblGrid>
      <w:tr w:rsidR="00FE2D22" w:rsidRPr="00FE2D22" w:rsidTr="00FE2D22">
        <w:trPr>
          <w:trHeight w:val="8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2 к постановлению администрации                                     Калачевского муниципального района о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</w:t>
            </w:r>
            <w:r w:rsidRPr="00FE2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8 №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</w:t>
            </w:r>
          </w:p>
        </w:tc>
      </w:tr>
      <w:tr w:rsidR="00FE2D22" w:rsidRPr="00FE2D22" w:rsidTr="00FE2D22">
        <w:trPr>
          <w:trHeight w:val="94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D22" w:rsidRPr="00FE2D22" w:rsidRDefault="00FE2D22" w:rsidP="00FE2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D22" w:rsidRPr="00FE2D22" w:rsidRDefault="00FE2D22" w:rsidP="00FE2D22">
            <w:pPr>
              <w:rPr>
                <w:color w:val="000000"/>
              </w:rPr>
            </w:pPr>
            <w:r w:rsidRPr="00FE2D22">
              <w:rPr>
                <w:color w:val="000000"/>
              </w:rPr>
              <w:t xml:space="preserve">Приложение №2 к муниципальной программе                                                                           Калачевского муниципального района </w:t>
            </w:r>
            <w:r w:rsidRPr="00FE2D22">
              <w:rPr>
                <w:color w:val="000000"/>
              </w:rPr>
              <w:br/>
              <w:t>«Устойчивое развитие сельских территорий»</w:t>
            </w:r>
          </w:p>
        </w:tc>
      </w:tr>
      <w:tr w:rsidR="00FE2D22" w:rsidRPr="00FE2D22" w:rsidTr="00FE2D22">
        <w:trPr>
          <w:trHeight w:val="750"/>
        </w:trPr>
        <w:tc>
          <w:tcPr>
            <w:tcW w:w="146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28"/>
                <w:szCs w:val="28"/>
              </w:rPr>
            </w:pPr>
            <w:r w:rsidRPr="00FE2D22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 Калачевского муниципального района                             «Устойчивое развитие сельских территорий»</w:t>
            </w:r>
          </w:p>
        </w:tc>
      </w:tr>
      <w:tr w:rsidR="00FE2D22" w:rsidRPr="00FE2D22" w:rsidTr="00FE2D22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Объемные показатели/ еденица измере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5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8"/>
                <w:szCs w:val="18"/>
              </w:rPr>
            </w:pPr>
            <w:r w:rsidRPr="00FE2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8"/>
                <w:szCs w:val="18"/>
              </w:rPr>
            </w:pPr>
            <w:r w:rsidRPr="00FE2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8"/>
                <w:szCs w:val="18"/>
              </w:rPr>
            </w:pPr>
            <w:r w:rsidRPr="00FE2D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D2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FE2D22" w:rsidRPr="00FE2D22" w:rsidTr="00FE2D22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75 кв. метров жилья для граждан, проживающих в сельской местности, в том числе 675  кв. метров для молодых специалист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085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81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16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3289,20</w:t>
            </w:r>
          </w:p>
        </w:tc>
      </w:tr>
      <w:tr w:rsidR="00FE2D22" w:rsidRPr="00FE2D22" w:rsidTr="00FE2D22">
        <w:trPr>
          <w:trHeight w:val="8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01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830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153,35</w:t>
            </w:r>
          </w:p>
        </w:tc>
      </w:tr>
      <w:tr w:rsidR="00FE2D22" w:rsidRPr="00FE2D22" w:rsidTr="00FE2D22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37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85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482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7149,1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25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94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848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986,75</w:t>
            </w:r>
          </w:p>
        </w:tc>
      </w:tr>
      <w:tr w:rsidR="00FE2D22" w:rsidRPr="00FE2D22" w:rsidTr="00FE2D22">
        <w:trPr>
          <w:trHeight w:val="72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звитие сети фельдшерско-акушерских пунктов и (или) офисов врачей общей практик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 офиса врача общей практ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2D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lastRenderedPageBreak/>
              <w:t>Изготовление проектной документации по строительству офиса врача общей практики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Строительство офиса врача общей практики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Изготовление проектной документации по строительству офиса врача общей практики в Мар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FE2D22" w:rsidRPr="00FE2D22" w:rsidTr="00FE2D22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7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Строительство офиса врача общей практики в Мар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10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звитие газификаци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61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976,06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144,15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796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Изготовление проектной документации по газификации п. Пятиморск Илье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E2D22" w:rsidRPr="00FE2D22" w:rsidTr="00FE2D22">
        <w:trPr>
          <w:trHeight w:val="2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E2D22" w:rsidRPr="00FE2D22" w:rsidTr="00FE2D22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азификация п. Пятиморск Илье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5 км распределительных газовых сет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65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65,33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5,91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29,42</w:t>
            </w:r>
          </w:p>
        </w:tc>
      </w:tr>
      <w:tr w:rsidR="00FE2D22" w:rsidRPr="00FE2D22" w:rsidTr="00FE2D22">
        <w:trPr>
          <w:trHeight w:val="4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9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Изготовление проектной документации по газификации х. Логовский Лог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азификация х. Логовский Лог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,408 км распределительных газовых сет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звитие водоснабжения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2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78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Изготовление проектной документации  по реконструкции водопроводных сетей и строительству сетей питьевого водоснабжения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150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35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3659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28000,00</w:t>
            </w:r>
          </w:p>
        </w:tc>
      </w:tr>
      <w:tr w:rsidR="00FE2D22" w:rsidRPr="00FE2D22" w:rsidTr="00FE2D22">
        <w:trPr>
          <w:trHeight w:val="49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7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7590,00</w:t>
            </w:r>
          </w:p>
        </w:tc>
      </w:tr>
      <w:tr w:rsidR="00FE2D22" w:rsidRPr="00FE2D22" w:rsidTr="00FE2D22">
        <w:trPr>
          <w:trHeight w:val="60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7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sz w:val="16"/>
                <w:szCs w:val="16"/>
              </w:rPr>
            </w:pPr>
            <w:r w:rsidRPr="00FE2D22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FE2D22" w:rsidRPr="00FE2D22" w:rsidTr="00FE2D22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lastRenderedPageBreak/>
              <w:t>Изготовление проектной документации  по строительству "Подъездной автодороги к ферме КРС ООО "Сельскохозяйственное предприятие "Донское" Волгоградской области" в рамках проекта "Строительство молочного комплекса на 2500 голов КРС"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82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FE2D22" w:rsidRPr="00FE2D22" w:rsidTr="00FE2D22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15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FE2D22" w:rsidRPr="00FE2D22" w:rsidTr="00FE2D22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Строительство "Подъездной автодороги к ферме КРС ООО "Сельскохозяйственное предприятие "Донское" Волгоградской области" в рамках проекта "Строительство молочного комплекса на 2500 голов КРС"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82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5000,00</w:t>
            </w:r>
          </w:p>
        </w:tc>
      </w:tr>
      <w:tr w:rsidR="00FE2D22" w:rsidRPr="00FE2D22" w:rsidTr="00FE2D22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8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8000,00</w:t>
            </w:r>
          </w:p>
        </w:tc>
      </w:tr>
      <w:tr w:rsidR="00FE2D22" w:rsidRPr="00FE2D22" w:rsidTr="00FE2D22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FE2D22" w:rsidRPr="00FE2D22" w:rsidTr="00FE2D22">
        <w:trPr>
          <w:trHeight w:val="5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0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Изготовление проектной документации  по строительству автомобильной дороги общего пользования с твердым покрытием, х. Степаневка Бузин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FE2D22" w:rsidRPr="00FE2D22" w:rsidTr="00FE2D22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4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 xml:space="preserve">Строительство автомобильной дороги общего пользования с </w:t>
            </w:r>
            <w:r w:rsidRPr="00FE2D22">
              <w:rPr>
                <w:color w:val="000000"/>
                <w:sz w:val="16"/>
                <w:szCs w:val="16"/>
              </w:rPr>
              <w:lastRenderedPageBreak/>
              <w:t>твердым покрытием х. Степаневка Бузин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lastRenderedPageBreak/>
              <w:t xml:space="preserve">0,8 км автомобильной дороги общего </w:t>
            </w:r>
            <w:r w:rsidRPr="00FE2D22">
              <w:rPr>
                <w:color w:val="000000"/>
                <w:sz w:val="16"/>
                <w:szCs w:val="16"/>
              </w:rPr>
              <w:lastRenderedPageBreak/>
              <w:t>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lastRenderedPageBreak/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rPr>
                <w:color w:val="000000"/>
                <w:sz w:val="20"/>
                <w:szCs w:val="20"/>
              </w:rPr>
            </w:pPr>
            <w:r w:rsidRPr="00FE2D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52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87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 xml:space="preserve">Изготовление проектной документации  по реконструкции и реконструкция спортивной площадки в  сельском поселении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лощад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7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61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919,91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6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019,72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9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FE2D22" w:rsidRPr="00FE2D22" w:rsidTr="00FE2D22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32,45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рантовая поддержка местных инициатив граждан в Буз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7,14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FE2D22" w:rsidRPr="00FE2D22" w:rsidTr="00FE2D22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рантовая поддержка местных инициатив граждан в Совет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119,87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871,92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968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79,95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рантовая поддержка местных инициатив граждан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7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071,8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4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643,1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263,9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64,80</w:t>
            </w:r>
          </w:p>
        </w:tc>
      </w:tr>
      <w:tr w:rsidR="00FE2D22" w:rsidRPr="00FE2D22" w:rsidTr="00FE2D22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Грантовая поддержка местных инициатив граждан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4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541,10</w:t>
            </w:r>
          </w:p>
        </w:tc>
      </w:tr>
      <w:tr w:rsidR="00FE2D22" w:rsidRPr="00FE2D22" w:rsidTr="00FE2D22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2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324,7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134,70</w:t>
            </w:r>
          </w:p>
        </w:tc>
      </w:tr>
      <w:tr w:rsidR="00FE2D22" w:rsidRPr="00FE2D22" w:rsidTr="00FE2D22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D22" w:rsidRPr="00FE2D22" w:rsidRDefault="00FE2D22" w:rsidP="00FE2D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color w:val="000000"/>
                <w:sz w:val="16"/>
                <w:szCs w:val="16"/>
              </w:rPr>
            </w:pPr>
            <w:r w:rsidRPr="00FE2D22">
              <w:rPr>
                <w:color w:val="000000"/>
                <w:sz w:val="16"/>
                <w:szCs w:val="16"/>
              </w:rPr>
              <w:t>81,70</w:t>
            </w:r>
          </w:p>
        </w:tc>
      </w:tr>
      <w:tr w:rsidR="00FE2D22" w:rsidRPr="00FE2D22" w:rsidTr="00FE2D22">
        <w:trPr>
          <w:trHeight w:val="1065"/>
        </w:trPr>
        <w:tc>
          <w:tcPr>
            <w:tcW w:w="3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862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062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8058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1566,59</w:t>
            </w:r>
          </w:p>
        </w:tc>
      </w:tr>
      <w:tr w:rsidR="00FE2D22" w:rsidRPr="00FE2D22" w:rsidTr="00FE2D22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36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830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189,26</w:t>
            </w:r>
          </w:p>
        </w:tc>
      </w:tr>
      <w:tr w:rsidR="00FE2D22" w:rsidRPr="00FE2D22" w:rsidTr="00FE2D22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17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487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7364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3312,97</w:t>
            </w:r>
          </w:p>
        </w:tc>
      </w:tr>
      <w:tr w:rsidR="00FE2D22" w:rsidRPr="00FE2D22" w:rsidTr="00FE2D22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7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177,42</w:t>
            </w:r>
          </w:p>
        </w:tc>
      </w:tr>
      <w:tr w:rsidR="00FE2D22" w:rsidRPr="00FE2D22" w:rsidTr="00FE2D22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398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FE2D22" w:rsidRPr="00FE2D22" w:rsidTr="00FE2D22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D22" w:rsidRPr="00FE2D22" w:rsidRDefault="00FE2D22" w:rsidP="00FE2D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631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7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2094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D22" w:rsidRPr="00FE2D22" w:rsidRDefault="00FE2D22" w:rsidP="00FE2D2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2D22">
              <w:rPr>
                <w:b/>
                <w:bCs/>
                <w:color w:val="000000"/>
                <w:sz w:val="16"/>
                <w:szCs w:val="16"/>
              </w:rPr>
              <w:t>5519,20</w:t>
            </w:r>
          </w:p>
        </w:tc>
      </w:tr>
    </w:tbl>
    <w:p w:rsidR="00837182" w:rsidRDefault="00837182" w:rsidP="00390A57">
      <w:pPr>
        <w:spacing w:line="160" w:lineRule="atLeast"/>
        <w:jc w:val="right"/>
      </w:pPr>
    </w:p>
    <w:sectPr w:rsidR="00837182" w:rsidSect="00837182">
      <w:pgSz w:w="15840" w:h="12240" w:orient="landscape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F7" w:rsidRDefault="00841AF7">
      <w:r>
        <w:separator/>
      </w:r>
    </w:p>
  </w:endnote>
  <w:endnote w:type="continuationSeparator" w:id="1">
    <w:p w:rsidR="00841AF7" w:rsidRDefault="0084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F7" w:rsidRDefault="00841AF7">
      <w:r>
        <w:separator/>
      </w:r>
    </w:p>
  </w:footnote>
  <w:footnote w:type="continuationSeparator" w:id="1">
    <w:p w:rsidR="00841AF7" w:rsidRDefault="0084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25CE0"/>
    <w:rsid w:val="0004726C"/>
    <w:rsid w:val="0006067F"/>
    <w:rsid w:val="00062299"/>
    <w:rsid w:val="00067683"/>
    <w:rsid w:val="00076626"/>
    <w:rsid w:val="00091FFD"/>
    <w:rsid w:val="000920A1"/>
    <w:rsid w:val="00096AFD"/>
    <w:rsid w:val="0009772C"/>
    <w:rsid w:val="000A5AE2"/>
    <w:rsid w:val="000A6BBF"/>
    <w:rsid w:val="000C0139"/>
    <w:rsid w:val="000C09C4"/>
    <w:rsid w:val="000C3521"/>
    <w:rsid w:val="000C667E"/>
    <w:rsid w:val="000D4A7E"/>
    <w:rsid w:val="000E2FCF"/>
    <w:rsid w:val="000E75DD"/>
    <w:rsid w:val="000F05D8"/>
    <w:rsid w:val="000F1E04"/>
    <w:rsid w:val="00101649"/>
    <w:rsid w:val="00101810"/>
    <w:rsid w:val="00110866"/>
    <w:rsid w:val="001110C0"/>
    <w:rsid w:val="00111380"/>
    <w:rsid w:val="00112358"/>
    <w:rsid w:val="00115A07"/>
    <w:rsid w:val="0011733B"/>
    <w:rsid w:val="001308EE"/>
    <w:rsid w:val="00132DC7"/>
    <w:rsid w:val="00133153"/>
    <w:rsid w:val="00134A9A"/>
    <w:rsid w:val="00141183"/>
    <w:rsid w:val="001412CE"/>
    <w:rsid w:val="001426D1"/>
    <w:rsid w:val="00142B7F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A0E43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63E49"/>
    <w:rsid w:val="00267879"/>
    <w:rsid w:val="00272248"/>
    <w:rsid w:val="00272275"/>
    <w:rsid w:val="00274043"/>
    <w:rsid w:val="00276B08"/>
    <w:rsid w:val="00276CD7"/>
    <w:rsid w:val="00282C3D"/>
    <w:rsid w:val="00282F67"/>
    <w:rsid w:val="00283CB4"/>
    <w:rsid w:val="0029011A"/>
    <w:rsid w:val="002922D0"/>
    <w:rsid w:val="00293D21"/>
    <w:rsid w:val="002B028C"/>
    <w:rsid w:val="002B5A8B"/>
    <w:rsid w:val="002B62B1"/>
    <w:rsid w:val="002B7923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5B40"/>
    <w:rsid w:val="00306F5E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217"/>
    <w:rsid w:val="003876C9"/>
    <w:rsid w:val="00390A57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302D"/>
    <w:rsid w:val="003C5672"/>
    <w:rsid w:val="003C5CD9"/>
    <w:rsid w:val="003D1AEF"/>
    <w:rsid w:val="003F1646"/>
    <w:rsid w:val="003F1800"/>
    <w:rsid w:val="003F3673"/>
    <w:rsid w:val="00402A9F"/>
    <w:rsid w:val="004074F5"/>
    <w:rsid w:val="004108E8"/>
    <w:rsid w:val="0041337C"/>
    <w:rsid w:val="00421210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FB3"/>
    <w:rsid w:val="004B5CE4"/>
    <w:rsid w:val="004B5F45"/>
    <w:rsid w:val="004C1E6A"/>
    <w:rsid w:val="004C2287"/>
    <w:rsid w:val="004C53C3"/>
    <w:rsid w:val="004D1E48"/>
    <w:rsid w:val="004D4289"/>
    <w:rsid w:val="004D5183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C10DA"/>
    <w:rsid w:val="005C2122"/>
    <w:rsid w:val="005C44A5"/>
    <w:rsid w:val="005C60F1"/>
    <w:rsid w:val="005E25CE"/>
    <w:rsid w:val="005E329A"/>
    <w:rsid w:val="005E7C32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3262"/>
    <w:rsid w:val="00643B81"/>
    <w:rsid w:val="00643ED8"/>
    <w:rsid w:val="00644142"/>
    <w:rsid w:val="00650F74"/>
    <w:rsid w:val="00656628"/>
    <w:rsid w:val="00665C1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A77BD"/>
    <w:rsid w:val="006B3042"/>
    <w:rsid w:val="006B697C"/>
    <w:rsid w:val="006C01A8"/>
    <w:rsid w:val="006C2481"/>
    <w:rsid w:val="006C31B4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72B1"/>
    <w:rsid w:val="0073026F"/>
    <w:rsid w:val="007306A6"/>
    <w:rsid w:val="00730724"/>
    <w:rsid w:val="00730A17"/>
    <w:rsid w:val="00733772"/>
    <w:rsid w:val="00734A17"/>
    <w:rsid w:val="00747CFA"/>
    <w:rsid w:val="00750755"/>
    <w:rsid w:val="00750B55"/>
    <w:rsid w:val="0075348F"/>
    <w:rsid w:val="00755533"/>
    <w:rsid w:val="00757A1D"/>
    <w:rsid w:val="007643CC"/>
    <w:rsid w:val="00775B4A"/>
    <w:rsid w:val="00777648"/>
    <w:rsid w:val="0078257A"/>
    <w:rsid w:val="00786204"/>
    <w:rsid w:val="0078745A"/>
    <w:rsid w:val="007907EE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682"/>
    <w:rsid w:val="007B39A2"/>
    <w:rsid w:val="007B39BA"/>
    <w:rsid w:val="007B6F1C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42C9"/>
    <w:rsid w:val="007F7BF4"/>
    <w:rsid w:val="008002A6"/>
    <w:rsid w:val="0080062D"/>
    <w:rsid w:val="00801A2B"/>
    <w:rsid w:val="00803EC9"/>
    <w:rsid w:val="008168AB"/>
    <w:rsid w:val="00820665"/>
    <w:rsid w:val="00821810"/>
    <w:rsid w:val="00822C14"/>
    <w:rsid w:val="00825447"/>
    <w:rsid w:val="008255A9"/>
    <w:rsid w:val="00831F13"/>
    <w:rsid w:val="00836222"/>
    <w:rsid w:val="00837182"/>
    <w:rsid w:val="00841AF7"/>
    <w:rsid w:val="008425D3"/>
    <w:rsid w:val="00843B91"/>
    <w:rsid w:val="00844F03"/>
    <w:rsid w:val="008538B9"/>
    <w:rsid w:val="008623B4"/>
    <w:rsid w:val="00866AF6"/>
    <w:rsid w:val="00866EB4"/>
    <w:rsid w:val="00876515"/>
    <w:rsid w:val="00877BAF"/>
    <w:rsid w:val="00880CE9"/>
    <w:rsid w:val="0088737C"/>
    <w:rsid w:val="0089131C"/>
    <w:rsid w:val="008A0B11"/>
    <w:rsid w:val="008A5AF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7DE7"/>
    <w:rsid w:val="008F32C9"/>
    <w:rsid w:val="008F5105"/>
    <w:rsid w:val="008F7B5B"/>
    <w:rsid w:val="00904816"/>
    <w:rsid w:val="00904889"/>
    <w:rsid w:val="00906C98"/>
    <w:rsid w:val="009122F4"/>
    <w:rsid w:val="00920BAA"/>
    <w:rsid w:val="00921BC1"/>
    <w:rsid w:val="00922944"/>
    <w:rsid w:val="00931AD4"/>
    <w:rsid w:val="0094063F"/>
    <w:rsid w:val="00941626"/>
    <w:rsid w:val="00946541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322"/>
    <w:rsid w:val="009840D0"/>
    <w:rsid w:val="00996F77"/>
    <w:rsid w:val="00997DC1"/>
    <w:rsid w:val="009A189B"/>
    <w:rsid w:val="009A1CF4"/>
    <w:rsid w:val="009A1FE5"/>
    <w:rsid w:val="009B071A"/>
    <w:rsid w:val="009B5E40"/>
    <w:rsid w:val="009C03BA"/>
    <w:rsid w:val="009C0AB2"/>
    <w:rsid w:val="009C1D1E"/>
    <w:rsid w:val="009C7FDE"/>
    <w:rsid w:val="009C7FE4"/>
    <w:rsid w:val="009D0F17"/>
    <w:rsid w:val="009D6A4C"/>
    <w:rsid w:val="009E3CFF"/>
    <w:rsid w:val="009F1908"/>
    <w:rsid w:val="00A00BB8"/>
    <w:rsid w:val="00A04C78"/>
    <w:rsid w:val="00A05D70"/>
    <w:rsid w:val="00A074B6"/>
    <w:rsid w:val="00A10FBF"/>
    <w:rsid w:val="00A11E87"/>
    <w:rsid w:val="00A11EFF"/>
    <w:rsid w:val="00A174CB"/>
    <w:rsid w:val="00A17F7A"/>
    <w:rsid w:val="00A24B94"/>
    <w:rsid w:val="00A34750"/>
    <w:rsid w:val="00A43F03"/>
    <w:rsid w:val="00A46DCA"/>
    <w:rsid w:val="00A47D15"/>
    <w:rsid w:val="00A51743"/>
    <w:rsid w:val="00A52E1D"/>
    <w:rsid w:val="00A60AD8"/>
    <w:rsid w:val="00A6295B"/>
    <w:rsid w:val="00A64190"/>
    <w:rsid w:val="00A719B6"/>
    <w:rsid w:val="00A7257C"/>
    <w:rsid w:val="00A7382C"/>
    <w:rsid w:val="00A743FB"/>
    <w:rsid w:val="00A7505E"/>
    <w:rsid w:val="00A768CB"/>
    <w:rsid w:val="00A908FB"/>
    <w:rsid w:val="00A91905"/>
    <w:rsid w:val="00A91AD8"/>
    <w:rsid w:val="00A929A8"/>
    <w:rsid w:val="00A95239"/>
    <w:rsid w:val="00A965D3"/>
    <w:rsid w:val="00AA0AE8"/>
    <w:rsid w:val="00AA6B21"/>
    <w:rsid w:val="00AB0AB4"/>
    <w:rsid w:val="00AB12AE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07D0"/>
    <w:rsid w:val="00B43515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541"/>
    <w:rsid w:val="00C00737"/>
    <w:rsid w:val="00C0338F"/>
    <w:rsid w:val="00C12F54"/>
    <w:rsid w:val="00C13D93"/>
    <w:rsid w:val="00C2056C"/>
    <w:rsid w:val="00C2109B"/>
    <w:rsid w:val="00C21BFB"/>
    <w:rsid w:val="00C22F45"/>
    <w:rsid w:val="00C22FE8"/>
    <w:rsid w:val="00C41745"/>
    <w:rsid w:val="00C42C01"/>
    <w:rsid w:val="00C456C8"/>
    <w:rsid w:val="00C461C3"/>
    <w:rsid w:val="00C47768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3A3B"/>
    <w:rsid w:val="00CC0741"/>
    <w:rsid w:val="00CC09E0"/>
    <w:rsid w:val="00CC24C5"/>
    <w:rsid w:val="00CD0650"/>
    <w:rsid w:val="00CD08B9"/>
    <w:rsid w:val="00CD2E64"/>
    <w:rsid w:val="00CE2881"/>
    <w:rsid w:val="00CE67DE"/>
    <w:rsid w:val="00CF02CB"/>
    <w:rsid w:val="00CF4EBD"/>
    <w:rsid w:val="00CF6E66"/>
    <w:rsid w:val="00D014D4"/>
    <w:rsid w:val="00D12D4A"/>
    <w:rsid w:val="00D1400E"/>
    <w:rsid w:val="00D1766B"/>
    <w:rsid w:val="00D204BC"/>
    <w:rsid w:val="00D22453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0AAF"/>
    <w:rsid w:val="00D616C2"/>
    <w:rsid w:val="00D6494E"/>
    <w:rsid w:val="00D66C2E"/>
    <w:rsid w:val="00D673DC"/>
    <w:rsid w:val="00D7220B"/>
    <w:rsid w:val="00D91D31"/>
    <w:rsid w:val="00D9246A"/>
    <w:rsid w:val="00D93729"/>
    <w:rsid w:val="00DA3ABD"/>
    <w:rsid w:val="00DA49CF"/>
    <w:rsid w:val="00DA4FDD"/>
    <w:rsid w:val="00DC12ED"/>
    <w:rsid w:val="00DC279C"/>
    <w:rsid w:val="00DC2CBC"/>
    <w:rsid w:val="00DC3092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4799"/>
    <w:rsid w:val="00E44DE1"/>
    <w:rsid w:val="00E5174F"/>
    <w:rsid w:val="00E5179D"/>
    <w:rsid w:val="00E52548"/>
    <w:rsid w:val="00E55D4A"/>
    <w:rsid w:val="00E568D2"/>
    <w:rsid w:val="00E63965"/>
    <w:rsid w:val="00E67812"/>
    <w:rsid w:val="00E67B07"/>
    <w:rsid w:val="00E715B0"/>
    <w:rsid w:val="00E73242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212A9"/>
    <w:rsid w:val="00F246D0"/>
    <w:rsid w:val="00F27D8A"/>
    <w:rsid w:val="00F300B4"/>
    <w:rsid w:val="00F3348B"/>
    <w:rsid w:val="00F33E80"/>
    <w:rsid w:val="00F33E8E"/>
    <w:rsid w:val="00F4187C"/>
    <w:rsid w:val="00F510EC"/>
    <w:rsid w:val="00F51DCA"/>
    <w:rsid w:val="00F53DBB"/>
    <w:rsid w:val="00F6777B"/>
    <w:rsid w:val="00F67CF1"/>
    <w:rsid w:val="00F7268C"/>
    <w:rsid w:val="00F86918"/>
    <w:rsid w:val="00F947F9"/>
    <w:rsid w:val="00FA1382"/>
    <w:rsid w:val="00FA3407"/>
    <w:rsid w:val="00FA5DA1"/>
    <w:rsid w:val="00FB3582"/>
    <w:rsid w:val="00FB4E4E"/>
    <w:rsid w:val="00FC0839"/>
    <w:rsid w:val="00FC5AE0"/>
    <w:rsid w:val="00FD2BA2"/>
    <w:rsid w:val="00FE2D22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321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186"/>
  </w:style>
  <w:style w:type="paragraph" w:styleId="a7">
    <w:name w:val="header"/>
    <w:basedOn w:val="a"/>
    <w:link w:val="a8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276CD7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276CD7"/>
    <w:rPr>
      <w:sz w:val="28"/>
    </w:rPr>
  </w:style>
  <w:style w:type="paragraph" w:styleId="ab">
    <w:name w:val="Subtitle"/>
    <w:basedOn w:val="a"/>
    <w:link w:val="ac"/>
    <w:qFormat/>
    <w:rsid w:val="00276CD7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276CD7"/>
    <w:rPr>
      <w:b/>
      <w:sz w:val="28"/>
    </w:rPr>
  </w:style>
  <w:style w:type="paragraph" w:styleId="ad">
    <w:name w:val="Balloon Text"/>
    <w:basedOn w:val="a"/>
    <w:link w:val="ae"/>
    <w:rsid w:val="001437F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37F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32DC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83718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7182"/>
    <w:rPr>
      <w:sz w:val="24"/>
      <w:szCs w:val="24"/>
    </w:rPr>
  </w:style>
  <w:style w:type="character" w:styleId="af0">
    <w:name w:val="Hyperlink"/>
    <w:basedOn w:val="a0"/>
    <w:uiPriority w:val="99"/>
    <w:unhideWhenUsed/>
    <w:rsid w:val="00643B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unhideWhenUsed/>
    <w:rsid w:val="00FE2D22"/>
    <w:rPr>
      <w:color w:val="800080"/>
      <w:u w:val="single"/>
    </w:rPr>
  </w:style>
  <w:style w:type="paragraph" w:customStyle="1" w:styleId="xl63">
    <w:name w:val="xl63"/>
    <w:basedOn w:val="a"/>
    <w:rsid w:val="00FE2D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FE2D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FE2D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E2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E2D2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E2D22"/>
    <w:pPr>
      <w:spacing w:before="100" w:beforeAutospacing="1" w:after="100" w:afterAutospacing="1"/>
    </w:pPr>
  </w:style>
  <w:style w:type="paragraph" w:customStyle="1" w:styleId="xl78">
    <w:name w:val="xl78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FE2D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E2D2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E2D22"/>
    <w:pPr>
      <w:spacing w:before="100" w:beforeAutospacing="1" w:after="100" w:afterAutospacing="1"/>
    </w:pPr>
  </w:style>
  <w:style w:type="paragraph" w:customStyle="1" w:styleId="xl87">
    <w:name w:val="xl87"/>
    <w:basedOn w:val="a"/>
    <w:rsid w:val="00FE2D2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FE2D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E2D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E2D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FE2D2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FE2D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E2D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FE2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FE2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E2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E2D22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714-E07C-4EC0-9F69-EE1EEA7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Links>
    <vt:vector size="60" baseType="variant">
      <vt:variant>
        <vt:i4>6488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B61253CAFC5509FD240525D139BA8314B7986D53AF0E261C2ABBA3F80398A90A005EE13268ECD51D76FF5z9n2J</vt:lpwstr>
      </vt:variant>
      <vt:variant>
        <vt:lpwstr/>
      </vt:variant>
      <vt:variant>
        <vt:i4>4128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DF1C84ABB7163D78E15D43F704C05600CE99F50844CE8ECE15D6035D45E78A23EC1C952CE1A267D8ED96A9aFVDK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DF1C84ABB7163D78E15D43F704C05600CE99F50042C28BCE1F8B09551CEB88a2V4K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B1840EA62A6539E9E28000351276638597E5842E8D3923048E86A1B1095A7006F0CF0B58FB46AC3F8707B8x9SFK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GMY</cp:lastModifiedBy>
  <cp:revision>18</cp:revision>
  <cp:lastPrinted>2018-12-12T06:41:00Z</cp:lastPrinted>
  <dcterms:created xsi:type="dcterms:W3CDTF">2018-01-11T11:22:00Z</dcterms:created>
  <dcterms:modified xsi:type="dcterms:W3CDTF">2018-12-26T05:09:00Z</dcterms:modified>
</cp:coreProperties>
</file>